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E498" w14:textId="77777777" w:rsidR="004163FA" w:rsidRDefault="004163FA" w:rsidP="004163FA">
      <w:pPr>
        <w:pStyle w:val="ProtectiveMarking"/>
        <w:rPr>
          <w:caps w:val="0"/>
          <w:noProof w:val="0"/>
          <w:color w:val="191919" w:themeColor="text1" w:themeTint="E6"/>
        </w:rPr>
      </w:pPr>
    </w:p>
    <w:p w14:paraId="562FE499" w14:textId="77777777" w:rsidR="0086672B" w:rsidRPr="00562166" w:rsidRDefault="0040648D" w:rsidP="00EF112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62FE4C8" wp14:editId="562FE4C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E4F8" w14:textId="77777777" w:rsidR="0040648D" w:rsidRPr="00C91A83" w:rsidRDefault="0040648D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:rsidR="0040648D" w:rsidRPr="00C91A83" w:rsidRDefault="0040648D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F112B" w:rsidRPr="00EF112B">
        <w:rPr>
          <w:rStyle w:val="Heading1Char"/>
        </w:rPr>
        <w:t>Indigenous Ranger Sector Strategy Information Sheet</w:t>
      </w:r>
      <w:r w:rsidR="00EF112B">
        <w:rPr>
          <w:b/>
          <w:sz w:val="60"/>
          <w:szCs w:val="60"/>
        </w:rPr>
        <w:br/>
      </w:r>
      <w:r w:rsidR="00EF112B" w:rsidRPr="00EF112B">
        <w:rPr>
          <w:rStyle w:val="SubtitleChar"/>
        </w:rPr>
        <w:t>Strong Country – Proposed Actions</w:t>
      </w:r>
    </w:p>
    <w:p w14:paraId="562FE49A" w14:textId="77777777" w:rsidR="00EF38A6" w:rsidRPr="00EF112B" w:rsidRDefault="00EF112B" w:rsidP="002C0B94">
      <w:pPr>
        <w:pStyle w:val="EmphasisPanelBody"/>
      </w:pPr>
      <w:r w:rsidRPr="00EF112B">
        <w:t>This Information Sheet explains why each lead action in the Draft Strategy is</w:t>
      </w:r>
      <w:r>
        <w:rPr>
          <w:b/>
        </w:rPr>
        <w:t xml:space="preserve"> </w:t>
      </w:r>
      <w:r w:rsidRPr="00EF112B">
        <w:t>important. It suggests ideas to implement the lead action. Some of these ideas were</w:t>
      </w:r>
      <w:r>
        <w:rPr>
          <w:b/>
        </w:rPr>
        <w:t xml:space="preserve"> </w:t>
      </w:r>
      <w:r w:rsidRPr="00EF112B">
        <w:t xml:space="preserve">proposed by Indigenous </w:t>
      </w:r>
      <w:r w:rsidRPr="002C0B94">
        <w:t>ranger organisations in earlier</w:t>
      </w:r>
      <w:r>
        <w:rPr>
          <w:b/>
        </w:rPr>
        <w:t xml:space="preserve"> </w:t>
      </w:r>
      <w:r w:rsidRPr="00EF112B">
        <w:t>consultations.</w:t>
      </w:r>
    </w:p>
    <w:p w14:paraId="562FE49B" w14:textId="77777777" w:rsidR="00A346CA" w:rsidRDefault="00EF112B" w:rsidP="00EF112B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62FE4CA" wp14:editId="562FE4CB">
            <wp:simplePos x="0" y="0"/>
            <wp:positionH relativeFrom="margin">
              <wp:posOffset>-64770</wp:posOffset>
            </wp:positionH>
            <wp:positionV relativeFrom="paragraph">
              <wp:posOffset>294005</wp:posOffset>
            </wp:positionV>
            <wp:extent cx="933450" cy="933450"/>
            <wp:effectExtent l="0" t="0" r="0" b="0"/>
            <wp:wrapSquare wrapText="bothSides"/>
            <wp:docPr id="4" name="Picture 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tion 1.1 – Assisting rangers to access land and water management technology, expertise and advice</w:t>
      </w:r>
    </w:p>
    <w:p w14:paraId="562FE49C" w14:textId="77777777" w:rsidR="00A346CA" w:rsidRDefault="00EF112B" w:rsidP="00EF112B">
      <w:pPr>
        <w:pStyle w:val="Heading3"/>
      </w:pPr>
      <w:r w:rsidRPr="00EF112B">
        <w:t>Why this is important</w:t>
      </w:r>
      <w:bookmarkStart w:id="0" w:name="_GoBack"/>
      <w:bookmarkEnd w:id="0"/>
    </w:p>
    <w:p w14:paraId="562FE49D" w14:textId="77777777" w:rsidR="00EF112B" w:rsidRDefault="00EF112B" w:rsidP="00EF112B">
      <w:pPr>
        <w:pStyle w:val="BulletedListlvl1"/>
      </w:pPr>
      <w:r>
        <w:t>Digital technology is critical for monitoring and data management, and effective Country management, especially in remote areas and for large-scale operations.</w:t>
      </w:r>
    </w:p>
    <w:p w14:paraId="562FE49E" w14:textId="77777777" w:rsidR="00EF112B" w:rsidRDefault="00EF112B" w:rsidP="00EF112B">
      <w:pPr>
        <w:pStyle w:val="BulletedListlvl1"/>
      </w:pPr>
      <w:r>
        <w:t xml:space="preserve">Some ranger organisations say they need more technical science support and training, as part of </w:t>
      </w:r>
      <w:r w:rsidR="008B4C09">
        <w:br/>
      </w:r>
      <w:r>
        <w:t>two-way science.</w:t>
      </w:r>
    </w:p>
    <w:p w14:paraId="562FE49F" w14:textId="77777777" w:rsidR="003F5F4B" w:rsidRDefault="00EF112B" w:rsidP="00EF112B">
      <w:pPr>
        <w:pStyle w:val="Heading3"/>
      </w:pPr>
      <w:r w:rsidRPr="00EF112B">
        <w:t>What might be done?</w:t>
      </w:r>
    </w:p>
    <w:p w14:paraId="562FE4A0" w14:textId="77777777" w:rsidR="00EF112B" w:rsidRDefault="00EF112B" w:rsidP="008B4C09">
      <w:pPr>
        <w:pStyle w:val="BulletedListlvl1"/>
      </w:pPr>
      <w:r w:rsidRPr="00EF112B">
        <w:t>Identify technical needs through strategic and Country planning.</w:t>
      </w:r>
    </w:p>
    <w:p w14:paraId="562FE4A1" w14:textId="77777777" w:rsidR="00EF112B" w:rsidRDefault="00EF112B" w:rsidP="008B4C09">
      <w:pPr>
        <w:pStyle w:val="BulletedListlvl1"/>
      </w:pPr>
      <w:r w:rsidRPr="00EF112B">
        <w:t>Support arrangements for the delivery of technical advice from expert sources.</w:t>
      </w:r>
    </w:p>
    <w:p w14:paraId="562FE4A2" w14:textId="77777777" w:rsidR="00EF112B" w:rsidRDefault="00EF112B" w:rsidP="008B4C09">
      <w:pPr>
        <w:pStyle w:val="BulletedListlvl1"/>
      </w:pPr>
      <w:r>
        <w:t>Build a web platform to provide information on technology, advice and training sources, and examples of approaches used by ranger organisations.</w:t>
      </w:r>
    </w:p>
    <w:p w14:paraId="562FE4A3" w14:textId="77777777" w:rsidR="00EF112B" w:rsidRDefault="00EF112B" w:rsidP="008B4C09">
      <w:pPr>
        <w:pStyle w:val="BulletedListlvl1"/>
      </w:pPr>
      <w:r>
        <w:t>An Indigenous Ranger Industry Body (if established) may be able to provide support for organisations to share information (discussed on p. 12 of the Conversation Guide).</w:t>
      </w:r>
    </w:p>
    <w:p w14:paraId="562FE4A4" w14:textId="77777777" w:rsidR="00EF37D9" w:rsidRDefault="00EF112B" w:rsidP="008B4C09">
      <w:pPr>
        <w:pStyle w:val="BulletedListlvl1"/>
      </w:pPr>
      <w:r w:rsidRPr="00EF112B">
        <w:t>Support information-sharing forums between rangers and environmental experts.</w:t>
      </w:r>
    </w:p>
    <w:p w14:paraId="562FE4A5" w14:textId="77777777" w:rsidR="00EF37D9" w:rsidRDefault="00EF37D9">
      <w:r>
        <w:br w:type="page"/>
      </w:r>
    </w:p>
    <w:p w14:paraId="562FE4A6" w14:textId="77777777" w:rsidR="00EF37D9" w:rsidRDefault="00EF37D9" w:rsidP="00EF37D9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562FE4CC" wp14:editId="562FE4CD">
            <wp:simplePos x="0" y="0"/>
            <wp:positionH relativeFrom="margin">
              <wp:posOffset>-64135</wp:posOffset>
            </wp:positionH>
            <wp:positionV relativeFrom="paragraph">
              <wp:posOffset>6985</wp:posOffset>
            </wp:positionV>
            <wp:extent cx="933450" cy="933450"/>
            <wp:effectExtent l="0" t="0" r="0" b="0"/>
            <wp:wrapSquare wrapText="bothSides"/>
            <wp:docPr id="5" name="Picture 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tion 1.2 – Accessing technology and expertise through grants, partnerships and fee-for-service arrangements</w:t>
      </w:r>
    </w:p>
    <w:p w14:paraId="562FE4A7" w14:textId="77777777" w:rsidR="00EF37D9" w:rsidRDefault="00EF37D9" w:rsidP="00EF37D9">
      <w:pPr>
        <w:pStyle w:val="Heading3"/>
      </w:pPr>
      <w:r w:rsidRPr="00EF112B">
        <w:t>Why this is important</w:t>
      </w:r>
    </w:p>
    <w:p w14:paraId="562FE4A8" w14:textId="77777777" w:rsidR="00EF37D9" w:rsidRDefault="00EF37D9" w:rsidP="00EF37D9">
      <w:pPr>
        <w:pStyle w:val="BulletedListlvl1"/>
      </w:pPr>
      <w:r>
        <w:t>Some ranger organisations say they need additional support to develop and</w:t>
      </w:r>
      <w:r w:rsidR="008B4C09">
        <w:t xml:space="preserve"> manage partnerships that meet </w:t>
      </w:r>
      <w:r>
        <w:t>their needs.</w:t>
      </w:r>
    </w:p>
    <w:p w14:paraId="562FE4A9" w14:textId="77777777" w:rsidR="00EF37D9" w:rsidRDefault="00EF37D9" w:rsidP="00EF37D9">
      <w:pPr>
        <w:pStyle w:val="BulletedListlvl1"/>
      </w:pPr>
      <w:r>
        <w:t xml:space="preserve">Ranger organisations want greater flexibility under funding agreements to allow for technology uptake </w:t>
      </w:r>
      <w:r w:rsidR="008B4C09">
        <w:br/>
      </w:r>
      <w:r>
        <w:t>and training.</w:t>
      </w:r>
    </w:p>
    <w:p w14:paraId="562FE4AA" w14:textId="77777777" w:rsidR="00EF37D9" w:rsidRDefault="00EF37D9" w:rsidP="00EF37D9">
      <w:pPr>
        <w:pStyle w:val="Heading3"/>
      </w:pPr>
      <w:r w:rsidRPr="00EF112B">
        <w:t>What might be done?</w:t>
      </w:r>
    </w:p>
    <w:p w14:paraId="562FE4AB" w14:textId="77777777" w:rsidR="00EF37D9" w:rsidRDefault="00EF37D9" w:rsidP="00EF37D9">
      <w:pPr>
        <w:pStyle w:val="BulletedListlvl1"/>
      </w:pPr>
      <w:r>
        <w:t>Provide information on the key features of successful reciprocal partnerships with ranger organisations.</w:t>
      </w:r>
    </w:p>
    <w:p w14:paraId="562FE4AC" w14:textId="77777777" w:rsidR="00EF37D9" w:rsidRDefault="00EF37D9" w:rsidP="00EF37D9">
      <w:pPr>
        <w:pStyle w:val="BulletedListlvl1"/>
      </w:pPr>
      <w:r>
        <w:t xml:space="preserve">Build stakeholder awareness of the technology and scientific needs of ranger groups, as part of two-way </w:t>
      </w:r>
      <w:r>
        <w:br/>
        <w:t>knowledge partnerships.</w:t>
      </w:r>
    </w:p>
    <w:p w14:paraId="562FE4AD" w14:textId="77777777" w:rsidR="00EF37D9" w:rsidRDefault="00EF37D9" w:rsidP="00EF37D9">
      <w:pPr>
        <w:pStyle w:val="BulletedListlvl1"/>
      </w:pPr>
      <w:r>
        <w:t>Improve flexibility in funding agreements for uptake of technology and access to expert resources.</w:t>
      </w:r>
    </w:p>
    <w:p w14:paraId="562FE4AE" w14:textId="77777777" w:rsidR="00EF37D9" w:rsidRDefault="00EF37D9" w:rsidP="00EF37D9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562FE4CE" wp14:editId="562FE4CF">
            <wp:simplePos x="0" y="0"/>
            <wp:positionH relativeFrom="margin">
              <wp:posOffset>-64135</wp:posOffset>
            </wp:positionH>
            <wp:positionV relativeFrom="paragraph">
              <wp:posOffset>196215</wp:posOffset>
            </wp:positionV>
            <wp:extent cx="933450" cy="927100"/>
            <wp:effectExtent l="0" t="0" r="0" b="6350"/>
            <wp:wrapSquare wrapText="bothSides"/>
            <wp:docPr id="6" name="Picture 6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tion 1.3 – Support Indigenous rangers’ knowledge-sharing events</w:t>
      </w:r>
    </w:p>
    <w:p w14:paraId="562FE4AF" w14:textId="77777777" w:rsidR="00EF37D9" w:rsidRDefault="00EF37D9" w:rsidP="00EF37D9">
      <w:pPr>
        <w:pStyle w:val="Heading3"/>
      </w:pPr>
      <w:r w:rsidRPr="00EF112B">
        <w:t>Why this is important</w:t>
      </w:r>
    </w:p>
    <w:p w14:paraId="562FE4B0" w14:textId="77777777" w:rsidR="00EF37D9" w:rsidRDefault="00EF37D9" w:rsidP="00EF37D9">
      <w:pPr>
        <w:pStyle w:val="BulletedListlvl1"/>
      </w:pPr>
      <w:r>
        <w:t>Indigenous ranger organisations say sharing information among ranger groups and stakeholders will develop a ‘community of practice’ for the Indigenous ranger sector.</w:t>
      </w:r>
    </w:p>
    <w:p w14:paraId="562FE4B1" w14:textId="77777777" w:rsidR="00EF37D9" w:rsidRDefault="00EF37D9" w:rsidP="00EF37D9">
      <w:pPr>
        <w:pStyle w:val="BulletedListlvl1"/>
      </w:pPr>
      <w:r w:rsidRPr="00EF37D9">
        <w:t>Indigenous-led knowledge-sharing forums are being held in some places.</w:t>
      </w:r>
    </w:p>
    <w:p w14:paraId="562FE4B2" w14:textId="77777777" w:rsidR="00EF37D9" w:rsidRDefault="00EF37D9" w:rsidP="00EF37D9">
      <w:pPr>
        <w:pStyle w:val="Heading3"/>
      </w:pPr>
      <w:r w:rsidRPr="00EF112B">
        <w:t>What might be done?</w:t>
      </w:r>
    </w:p>
    <w:p w14:paraId="562FE4B3" w14:textId="77777777" w:rsidR="00EF37D9" w:rsidRDefault="00EF37D9" w:rsidP="00EF37D9">
      <w:pPr>
        <w:pStyle w:val="BulletedListlvl1"/>
      </w:pPr>
      <w:r w:rsidRPr="00EF37D9">
        <w:t>Hold a biennial (every two years) national Indigenous ranger conference.</w:t>
      </w:r>
    </w:p>
    <w:p w14:paraId="562FE4B4" w14:textId="77777777" w:rsidR="00EF37D9" w:rsidRDefault="00EF37D9" w:rsidP="00EF37D9">
      <w:pPr>
        <w:pStyle w:val="BulletedListlvl1"/>
      </w:pPr>
      <w:r w:rsidRPr="00EF37D9">
        <w:t>Support delivery of regional Indigenous ranger forums.</w:t>
      </w:r>
    </w:p>
    <w:p w14:paraId="562FE4B5" w14:textId="77777777" w:rsidR="00EF37D9" w:rsidRDefault="00EF37D9" w:rsidP="00EF37D9">
      <w:pPr>
        <w:pStyle w:val="BulletedListlvl1"/>
      </w:pPr>
      <w:r>
        <w:t xml:space="preserve">Build an Australia-wide Indigenous ranger web platform (knowledge hub) for information and </w:t>
      </w:r>
      <w:r w:rsidR="008B4C09">
        <w:br/>
      </w:r>
      <w:r>
        <w:t>knowledge-sharing.</w:t>
      </w:r>
    </w:p>
    <w:p w14:paraId="562FE4B6" w14:textId="77777777" w:rsidR="00EF37D9" w:rsidRDefault="00EF37D9" w:rsidP="00EF37D9">
      <w:pPr>
        <w:pStyle w:val="BulletedListlvl1"/>
      </w:pPr>
      <w:r>
        <w:t xml:space="preserve">Create and publish resources on the features of successful ranger operations, including program </w:t>
      </w:r>
      <w:r w:rsidR="008B4C09">
        <w:br/>
      </w:r>
      <w:r>
        <w:t>policy resources.</w:t>
      </w:r>
    </w:p>
    <w:p w14:paraId="562FE4B7" w14:textId="77777777" w:rsidR="00EF37D9" w:rsidRDefault="00EF37D9">
      <w:pPr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</w:pPr>
      <w:r>
        <w:br w:type="page"/>
      </w:r>
    </w:p>
    <w:p w14:paraId="562FE4B8" w14:textId="77777777" w:rsidR="00EF37D9" w:rsidRDefault="00EF37D9" w:rsidP="00616B1C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562FE4D0" wp14:editId="562FE4D1">
            <wp:simplePos x="0" y="0"/>
            <wp:positionH relativeFrom="margin">
              <wp:posOffset>-60960</wp:posOffset>
            </wp:positionH>
            <wp:positionV relativeFrom="paragraph">
              <wp:posOffset>635</wp:posOffset>
            </wp:positionV>
            <wp:extent cx="927100" cy="927100"/>
            <wp:effectExtent l="0" t="0" r="6350" b="6350"/>
            <wp:wrapSquare wrapText="bothSides"/>
            <wp:docPr id="8" name="Picture 8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tion 1.4 – Publicising Indigenous ranger activities and successes</w:t>
      </w:r>
      <w:r>
        <w:br/>
      </w:r>
    </w:p>
    <w:p w14:paraId="562FE4B9" w14:textId="77777777" w:rsidR="00EF37D9" w:rsidRDefault="00EF37D9" w:rsidP="00EF37D9">
      <w:pPr>
        <w:pStyle w:val="Heading3"/>
      </w:pPr>
      <w:r w:rsidRPr="00EF112B">
        <w:t>Why this is important</w:t>
      </w:r>
    </w:p>
    <w:p w14:paraId="562FE4BA" w14:textId="77777777" w:rsidR="00EF37D9" w:rsidRDefault="00616B1C" w:rsidP="00616B1C">
      <w:pPr>
        <w:pStyle w:val="BulletedListlvl1"/>
      </w:pPr>
      <w:r>
        <w:t>Publicising activities and successes can help raise awareness and support among stakeholders, potential partners and the public for Indigenous ranger land and water management and services.</w:t>
      </w:r>
    </w:p>
    <w:p w14:paraId="562FE4BB" w14:textId="77777777" w:rsidR="00EF37D9" w:rsidRDefault="00EF37D9" w:rsidP="00EF37D9">
      <w:pPr>
        <w:pStyle w:val="Heading3"/>
      </w:pPr>
      <w:r w:rsidRPr="00EF112B">
        <w:t>What might be done?</w:t>
      </w:r>
    </w:p>
    <w:p w14:paraId="562FE4BC" w14:textId="77777777" w:rsidR="00616B1C" w:rsidRDefault="00616B1C" w:rsidP="00616B1C">
      <w:pPr>
        <w:pStyle w:val="BulletedListlvl1"/>
      </w:pPr>
      <w:r w:rsidRPr="00616B1C">
        <w:t>Hold a biennial national Indigenous ranger conference (1.3 above).</w:t>
      </w:r>
    </w:p>
    <w:p w14:paraId="562FE4BD" w14:textId="77777777" w:rsidR="00EF37D9" w:rsidRDefault="00616B1C" w:rsidP="00616B1C">
      <w:pPr>
        <w:pStyle w:val="BulletedListlvl1"/>
      </w:pPr>
      <w:r>
        <w:t xml:space="preserve">Regularly publish on an Indigenous ranger web platform (1.3 above) and other channels and forums, </w:t>
      </w:r>
      <w:r>
        <w:br/>
        <w:t>including social media.</w:t>
      </w:r>
    </w:p>
    <w:p w14:paraId="562FE4BE" w14:textId="77777777" w:rsidR="00616B1C" w:rsidRDefault="00616B1C" w:rsidP="00616B1C">
      <w:pPr>
        <w:pStyle w:val="BulletedListlvl1"/>
      </w:pPr>
      <w:r>
        <w:t>Collaborate with partner stakeholders to develop and distribute information on ranger activities and service offering in land and water management forums (e.g. including capability statements).</w:t>
      </w:r>
    </w:p>
    <w:p w14:paraId="562FE4BF" w14:textId="77777777" w:rsidR="00616B1C" w:rsidRDefault="00616B1C" w:rsidP="00616B1C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562FE4D2" wp14:editId="562FE4D3">
            <wp:simplePos x="0" y="0"/>
            <wp:positionH relativeFrom="margin">
              <wp:posOffset>-57785</wp:posOffset>
            </wp:positionH>
            <wp:positionV relativeFrom="paragraph">
              <wp:posOffset>154940</wp:posOffset>
            </wp:positionV>
            <wp:extent cx="927100" cy="927100"/>
            <wp:effectExtent l="0" t="0" r="6350" b="6350"/>
            <wp:wrapSquare wrapText="bothSides"/>
            <wp:docPr id="9" name="Picture 9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tion 1.5 – Publicising Indigenous ranger activities and successes</w:t>
      </w:r>
    </w:p>
    <w:p w14:paraId="562FE4C0" w14:textId="77777777" w:rsidR="00616B1C" w:rsidRDefault="00616B1C" w:rsidP="00616B1C">
      <w:pPr>
        <w:pStyle w:val="Heading3"/>
      </w:pPr>
      <w:r w:rsidRPr="00EF112B">
        <w:t>Why this is important</w:t>
      </w:r>
    </w:p>
    <w:p w14:paraId="562FE4C1" w14:textId="77777777" w:rsidR="00616B1C" w:rsidRDefault="00616B1C" w:rsidP="00616B1C">
      <w:pPr>
        <w:pStyle w:val="BulletedListlvl1"/>
      </w:pPr>
      <w:r>
        <w:t>Many Indigenous ranger organisations seek greater support to identify emerging opportunities in regional land and water management. This includes information about government agency functions, policies and programs.</w:t>
      </w:r>
    </w:p>
    <w:p w14:paraId="562FE4C2" w14:textId="77777777" w:rsidR="00616B1C" w:rsidRDefault="00616B1C" w:rsidP="00616B1C">
      <w:pPr>
        <w:pStyle w:val="BulletedListlvl1"/>
      </w:pPr>
      <w:r>
        <w:t>Identifying current opportunities will create a focus for future action with regional stakeholders.</w:t>
      </w:r>
    </w:p>
    <w:p w14:paraId="562FE4C3" w14:textId="77777777" w:rsidR="00616B1C" w:rsidRDefault="00616B1C" w:rsidP="00616B1C">
      <w:pPr>
        <w:pStyle w:val="Heading3"/>
      </w:pPr>
      <w:r w:rsidRPr="00EF112B">
        <w:t>What might be done?</w:t>
      </w:r>
    </w:p>
    <w:p w14:paraId="562FE4C4" w14:textId="77777777" w:rsidR="00616B1C" w:rsidRDefault="00616B1C" w:rsidP="00616B1C">
      <w:pPr>
        <w:pStyle w:val="BulletedListlvl1"/>
      </w:pPr>
      <w:r>
        <w:t>In the short term, deliver an investigation (at national or regional level) to identify opportunities, gaps and barriers for ranger organisations to participate in regional land and water management.</w:t>
      </w:r>
    </w:p>
    <w:p w14:paraId="562FE4C5" w14:textId="77777777" w:rsidR="00616B1C" w:rsidRDefault="00616B1C" w:rsidP="00616B1C">
      <w:pPr>
        <w:pStyle w:val="BulletedListlvl1"/>
      </w:pPr>
      <w:r>
        <w:t>Provide access to information about the function of government agencies, stakeholders and the opportunities available through a web platform (1.3 above) including for organisations and government to work in partnership to identify shared environmental priorities.</w:t>
      </w:r>
    </w:p>
    <w:p w14:paraId="562FE4C6" w14:textId="77777777" w:rsidR="00166BA7" w:rsidRDefault="00166BA7" w:rsidP="00166BA7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562FE4D4" wp14:editId="562FE4D5">
            <wp:simplePos x="0" y="0"/>
            <wp:positionH relativeFrom="margin">
              <wp:posOffset>-57785</wp:posOffset>
            </wp:positionH>
            <wp:positionV relativeFrom="paragraph">
              <wp:posOffset>-537</wp:posOffset>
            </wp:positionV>
            <wp:extent cx="927100" cy="927100"/>
            <wp:effectExtent l="0" t="0" r="6350" b="6350"/>
            <wp:wrapSquare wrapText="bothSides"/>
            <wp:docPr id="10" name="Picture 10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on 1.6 </w:t>
      </w:r>
      <w:r w:rsidR="005A7F8E">
        <w:t>&amp;</w:t>
      </w:r>
      <w:r>
        <w:t xml:space="preserve"> 1.7 – Promoting opportunities and addressing barriers to participation</w:t>
      </w:r>
    </w:p>
    <w:p w14:paraId="562FE4C7" w14:textId="77777777" w:rsidR="00166BA7" w:rsidRPr="00EF112B" w:rsidRDefault="008B4C09" w:rsidP="00166BA7">
      <w:pPr>
        <w:pStyle w:val="BodyText"/>
      </w:pPr>
      <w:r>
        <w:br/>
      </w:r>
      <w:r w:rsidR="00166BA7">
        <w:t>In the medium to long term, specific actions will be developed to address gaps and barriers identified in Action 1.5.</w:t>
      </w:r>
    </w:p>
    <w:sectPr w:rsidR="00166BA7" w:rsidRPr="00EF112B" w:rsidSect="001E424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FE4D8" w14:textId="77777777" w:rsidR="00EF112B" w:rsidRDefault="00EF112B" w:rsidP="00B95533">
      <w:pPr>
        <w:spacing w:after="0" w:line="240" w:lineRule="auto"/>
      </w:pPr>
      <w:r>
        <w:separator/>
      </w:r>
    </w:p>
  </w:endnote>
  <w:endnote w:type="continuationSeparator" w:id="0">
    <w:p w14:paraId="562FE4D9" w14:textId="77777777" w:rsidR="00EF112B" w:rsidRDefault="00EF112B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E4DD" w14:textId="77777777" w:rsidR="009672EB" w:rsidRPr="00B87E45" w:rsidRDefault="009672EB" w:rsidP="001007B9">
    <w:pPr>
      <w:pStyle w:val="ProtectiveMarking"/>
    </w:pPr>
  </w:p>
  <w:p w14:paraId="562FE4DE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62FE4E6" wp14:editId="562FE4E7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10927A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562FE4E8" wp14:editId="562FE4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FE4F9" w14:textId="63D88E8B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3F1481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E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562FE4F9" w14:textId="63D88E8B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3F1481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62FE4DF" w14:textId="77777777" w:rsidR="009672EB" w:rsidRPr="0040648D" w:rsidRDefault="00166BA7" w:rsidP="00166BA7">
    <w:pPr>
      <w:pStyle w:val="Footer"/>
      <w:rPr>
        <w:color w:val="25303B" w:themeColor="accent1"/>
      </w:rPr>
    </w:pPr>
    <w:r w:rsidRPr="00166BA7">
      <w:rPr>
        <w:color w:val="25303B" w:themeColor="accent1"/>
      </w:rPr>
      <w:t xml:space="preserve">NIAA | </w:t>
    </w:r>
    <w:r w:rsidRPr="00166BA7">
      <w:rPr>
        <w:b/>
        <w:color w:val="25303B" w:themeColor="accent1"/>
      </w:rPr>
      <w:t>Indigenous Ranger Sector Strategy Information Sheet</w:t>
    </w:r>
    <w:r w:rsidRPr="00166BA7">
      <w:rPr>
        <w:color w:val="25303B" w:themeColor="accent1"/>
      </w:rPr>
      <w:t xml:space="preserve"> | Strong Country – Proposed A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E4E1" w14:textId="77777777" w:rsidR="009672EB" w:rsidRPr="00B87E45" w:rsidRDefault="009672EB" w:rsidP="00917F95">
    <w:pPr>
      <w:pStyle w:val="ProtectiveMarking"/>
    </w:pPr>
  </w:p>
  <w:p w14:paraId="562FE4E2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62FE4F4" wp14:editId="562FE4F5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41D71B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562FE4E3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62FE4F6" wp14:editId="562FE4F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FE4FB" w14:textId="37BD5E7F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3F1481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E4F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562FE4FB" w14:textId="37BD5E7F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3F1481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r w:rsidR="00166BA7" w:rsidRPr="00166BA7">
      <w:rPr>
        <w:b/>
        <w:color w:val="25303B" w:themeColor="accent1"/>
      </w:rPr>
      <w:t>Indigenous Ranger Sector Strategy Information Sheet</w:t>
    </w:r>
    <w:r w:rsidR="00166BA7">
      <w:rPr>
        <w:color w:val="25303B" w:themeColor="accent1"/>
      </w:rPr>
      <w:t xml:space="preserve"> | </w:t>
    </w:r>
    <w:r w:rsidR="00166BA7" w:rsidRPr="00166BA7">
      <w:rPr>
        <w:color w:val="25303B" w:themeColor="accent1"/>
      </w:rPr>
      <w:t>Strong Country – Proposed A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E4D6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562FE4D7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E4DA" w14:textId="77777777" w:rsidR="002C0B0E" w:rsidRDefault="002C0B0E" w:rsidP="00510499">
    <w:pPr>
      <w:pStyle w:val="ProtectiveMarking"/>
    </w:pPr>
  </w:p>
  <w:p w14:paraId="562FE4DB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562FE4E4" wp14:editId="562FE4E5">
          <wp:simplePos x="0" y="0"/>
          <wp:positionH relativeFrom="margin">
            <wp:posOffset>2540</wp:posOffset>
          </wp:positionH>
          <wp:positionV relativeFrom="page">
            <wp:posOffset>648335</wp:posOffset>
          </wp:positionV>
          <wp:extent cx="6479540" cy="147320"/>
          <wp:effectExtent l="0" t="0" r="0" b="508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4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FE4DC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E4E0" w14:textId="77777777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62FE4EA" wp14:editId="562FE4EB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E981D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562FE4EC" wp14:editId="562FE4ED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FE4FA" w14:textId="77777777" w:rsidR="00FB385B" w:rsidRPr="00A41F97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</w:pPr>
                          <w:r w:rsidRPr="00A41F97"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7A1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:rsidR="00FB385B" w:rsidRPr="00A41F97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</w:pPr>
                    <w:r w:rsidRPr="00A41F97"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562FE4EE" wp14:editId="14CED609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0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562FE4F0" wp14:editId="0AA12E1A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1" name="Graphic 19" descr="Australian Government National Indigenous Australians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562FE4F2" wp14:editId="562FE4F3">
          <wp:simplePos x="0" y="0"/>
          <wp:positionH relativeFrom="page">
            <wp:posOffset>133350</wp:posOffset>
          </wp:positionH>
          <wp:positionV relativeFrom="page">
            <wp:posOffset>83820</wp:posOffset>
          </wp:positionV>
          <wp:extent cx="7314565" cy="1212215"/>
          <wp:effectExtent l="0" t="0" r="635" b="6985"/>
          <wp:wrapSquare wrapText="bothSides"/>
          <wp:docPr id="42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121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8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2B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B99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2268"/>
    <w:rsid w:val="001336CF"/>
    <w:rsid w:val="00143288"/>
    <w:rsid w:val="0015537B"/>
    <w:rsid w:val="00166BA7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0B94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481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019D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A7F8E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6B1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B7EC7"/>
    <w:rsid w:val="007C3F60"/>
    <w:rsid w:val="007D680C"/>
    <w:rsid w:val="007F75D2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B4C09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1F97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64A7"/>
    <w:rsid w:val="00C511C3"/>
    <w:rsid w:val="00C51C42"/>
    <w:rsid w:val="00C52329"/>
    <w:rsid w:val="00C53F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12B"/>
    <w:rsid w:val="00EF125F"/>
    <w:rsid w:val="00EF2497"/>
    <w:rsid w:val="00EF37D9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2FE498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B4C09"/>
    <w:pPr>
      <w:numPr>
        <w:numId w:val="5"/>
      </w:numPr>
      <w:spacing w:after="60"/>
      <w:ind w:left="568" w:hanging="284"/>
    </w:pPr>
    <w:rPr>
      <w:sz w:val="22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8B4C09"/>
    <w:rPr>
      <w:sz w:val="22"/>
    </w:rPr>
  </w:style>
  <w:style w:type="character" w:customStyle="1" w:styleId="BodyTextChar">
    <w:name w:val="Body Text Char"/>
    <w:basedOn w:val="DefaultParagraphFont"/>
    <w:link w:val="BodyText"/>
    <w:rsid w:val="008B4C09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8B4C09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ascii="Century Gothic" w:eastAsia="Times New Roman" w:hAnsi="Century Gothic" w:cstheme="minorHAnsi"/>
      <w:sz w:val="22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EF112B"/>
    <w:pPr>
      <w:numPr>
        <w:ilvl w:val="1"/>
      </w:numPr>
      <w:spacing w:before="24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EF112B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2-81832</ShareHubID>
    <TaxCatchAll xmlns="166541c0-0594-4e6a-9105-c24d4b6de6f7">
      <Value>29</Value>
      <Value>57</Value>
    </TaxCatchAll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</Terms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DC937125-21C6-4256-A908-6DC81C34C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46EDB-37E2-4C3A-9B16-278306FE3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5B29D-6953-4020-AF23-653A031AF2E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http://purl.org/dc/terms/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8F867E-F7F1-4D26-AA9A-B155F6C9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3777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6:43:00Z</dcterms:created>
  <dcterms:modified xsi:type="dcterms:W3CDTF">2022-03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>29;#Training|2f396fb6-baad-479d-8254-1550153bbe31</vt:lpwstr>
  </property>
  <property fmtid="{D5CDD505-2E9C-101B-9397-08002B2CF9AE}" pid="5" name="PMC.ESearch.TagGeneratedTime">
    <vt:lpwstr>2022-04-01T09:22:48</vt:lpwstr>
  </property>
  <property fmtid="{D5CDD505-2E9C-101B-9397-08002B2CF9AE}" pid="6" name="HPRMSecurityCaveat">
    <vt:lpwstr/>
  </property>
</Properties>
</file>